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0FC3BDEF" w14:textId="6B1AE4DD" w:rsid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00AB3395" w:rsidRPr="00AB3395">
        <w:rPr>
          <w:rFonts w:ascii="Arial" w:hAnsi="Arial" w:cs="Arial"/>
          <w:sz w:val="24"/>
          <w:szCs w:val="24"/>
        </w:rPr>
        <w:t>here will be possible technical issues that can be encountered by the users, and it needs to be solved.</w:t>
      </w:r>
    </w:p>
    <w:p w14:paraId="5DEB8370" w14:textId="77777777" w:rsidR="00B76002" w:rsidRDefault="00B76002" w:rsidP="00B76002">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 or. A lot of problems encountered where a certain website or programs should be used during the exam period, specifically during online classes, or other concern with regards to technical problems. These problems are frequently reported to the teachers when in fact resolving regarding the technical issues encountered are not part of their job. It can become an annoying and stressful part of a teacher with this matter.</w:t>
      </w:r>
    </w:p>
    <w:p w14:paraId="01CAD8CB" w14:textId="3A5D417F" w:rsidR="00B76002" w:rsidRPr="00AB3395" w:rsidRDefault="00B76002" w:rsidP="00B76002">
      <w:pPr>
        <w:spacing w:line="480" w:lineRule="auto"/>
        <w:ind w:firstLine="720"/>
        <w:jc w:val="both"/>
        <w:rPr>
          <w:rFonts w:ascii="Arial" w:hAnsi="Arial" w:cs="Arial"/>
          <w:sz w:val="24"/>
          <w:szCs w:val="24"/>
        </w:rPr>
      </w:pPr>
      <w:r>
        <w:rPr>
          <w:rFonts w:ascii="Arial" w:hAnsi="Arial" w:cs="Arial"/>
          <w:sz w:val="24"/>
          <w:szCs w:val="24"/>
        </w:rPr>
        <w:t>The aim of the study is to create a web application in which you can send directly your personal or technical concerns to the right person which is the technical staff in the company. It is a big help to the students and teachers, and the company itself.</w:t>
      </w:r>
    </w:p>
    <w:p w14:paraId="632732E6" w14:textId="5FA5BE1D" w:rsidR="008D0CD4" w:rsidRDefault="00AB3395" w:rsidP="00AB3395">
      <w:pPr>
        <w:spacing w:line="480" w:lineRule="auto"/>
        <w:jc w:val="both"/>
        <w:rPr>
          <w:rFonts w:ascii="Arial" w:hAnsi="Arial" w:cs="Arial"/>
          <w:sz w:val="24"/>
          <w:szCs w:val="24"/>
        </w:rPr>
      </w:pPr>
      <w:r w:rsidRPr="00AB3395">
        <w:rPr>
          <w:rFonts w:ascii="Arial" w:hAnsi="Arial" w:cs="Arial"/>
          <w:sz w:val="24"/>
          <w:szCs w:val="24"/>
        </w:rPr>
        <w:t xml:space="preserve">               Teknoy’s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57912F12" w14:textId="0BD1BFF7" w:rsidR="002B5882" w:rsidRPr="002B5882" w:rsidRDefault="002B5882" w:rsidP="00AB3395">
      <w:pPr>
        <w:spacing w:line="480" w:lineRule="auto"/>
        <w:jc w:val="both"/>
        <w:rPr>
          <w:rFonts w:ascii="Arial" w:hAnsi="Arial" w:cs="Arial"/>
          <w:b/>
          <w:bCs/>
          <w:sz w:val="24"/>
          <w:szCs w:val="24"/>
        </w:rPr>
      </w:pPr>
      <w:r>
        <w:rPr>
          <w:rFonts w:ascii="Arial" w:hAnsi="Arial" w:cs="Arial"/>
          <w:sz w:val="24"/>
          <w:szCs w:val="24"/>
        </w:rPr>
        <w:tab/>
        <w:t>There are various of proposed features on this project so that students or users can no longer be dealing hassle since we will be creating features that will make their life comfortable.</w:t>
      </w:r>
    </w:p>
    <w:sectPr w:rsidR="002B5882" w:rsidRPr="002B58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0516E7"/>
    <w:rsid w:val="0019680C"/>
    <w:rsid w:val="00201526"/>
    <w:rsid w:val="002B5882"/>
    <w:rsid w:val="003011A3"/>
    <w:rsid w:val="00380C6D"/>
    <w:rsid w:val="005837C0"/>
    <w:rsid w:val="00607E6D"/>
    <w:rsid w:val="007E6111"/>
    <w:rsid w:val="008D0CD4"/>
    <w:rsid w:val="009C0E06"/>
    <w:rsid w:val="009C1A79"/>
    <w:rsid w:val="00AB3395"/>
    <w:rsid w:val="00AB4AAE"/>
    <w:rsid w:val="00AD4F27"/>
    <w:rsid w:val="00B365FF"/>
    <w:rsid w:val="00B76002"/>
    <w:rsid w:val="00D31312"/>
    <w:rsid w:val="00E25E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Kyle Lumayag</cp:lastModifiedBy>
  <cp:revision>20</cp:revision>
  <dcterms:created xsi:type="dcterms:W3CDTF">2020-10-27T04:52:00Z</dcterms:created>
  <dcterms:modified xsi:type="dcterms:W3CDTF">2020-10-27T09:08:00Z</dcterms:modified>
</cp:coreProperties>
</file>